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9F" w:rsidRPr="00CD0DDF" w:rsidRDefault="0085159F" w:rsidP="0085159F">
      <w:pPr>
        <w:pStyle w:val="Ttulo1"/>
        <w:rPr>
          <w:b w:val="0"/>
        </w:rPr>
      </w:pPr>
      <w:bookmarkStart w:id="0" w:name="_Toc445129495"/>
      <w:r w:rsidRPr="00CD0DDF">
        <w:rPr>
          <w:b w:val="0"/>
        </w:rPr>
        <w:t>COMUNICACION</w:t>
      </w:r>
      <w:bookmarkEnd w:id="0"/>
    </w:p>
    <w:p w:rsidR="0085159F" w:rsidRPr="00CD0DDF" w:rsidRDefault="0085159F" w:rsidP="0085159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‘’Propiedad que indica el grado y forma de interrelación e interdependencia entre los elementos del sistema’’</w:t>
      </w:r>
      <w:sdt>
        <w:sdtPr>
          <w:rPr>
            <w:rFonts w:ascii="Arial" w:hAnsi="Arial" w:cs="Arial"/>
            <w:sz w:val="24"/>
            <w:szCs w:val="24"/>
          </w:rPr>
          <w:id w:val="-2024003161"/>
          <w:citation/>
        </w:sdtPr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  <w:szCs w:val="24"/>
        </w:rPr>
        <w:t>.</w:t>
      </w:r>
    </w:p>
    <w:p w:rsidR="00801C17" w:rsidRDefault="0085159F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59F"/>
    <w:rsid w:val="003D5859"/>
    <w:rsid w:val="0085159F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9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5159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59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2B6E4BC4-A447-4DCA-BE97-59B4FFB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Company>Hewlett-Packard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3:00Z</dcterms:created>
  <dcterms:modified xsi:type="dcterms:W3CDTF">2016-03-17T05:04:00Z</dcterms:modified>
</cp:coreProperties>
</file>